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5F" w:rsidRDefault="00F93529">
      <w:pPr>
        <w:widowControl w:val="0"/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spacing w:val="8"/>
        </w:rPr>
      </w:pPr>
      <w:r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5A0D5F" w:rsidRDefault="00F93529">
      <w:pPr>
        <w:widowControl w:val="0"/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spacing w:val="8"/>
        </w:rPr>
      </w:pPr>
      <w:r>
        <w:rPr>
          <w:rFonts w:ascii="Times New Roman" w:hAnsi="Times New Roman" w:cs="Times New Roman"/>
          <w:spacing w:val="8"/>
        </w:rPr>
        <w:t>учреждение высшего образования</w:t>
      </w:r>
    </w:p>
    <w:p w:rsidR="005A0D5F" w:rsidRDefault="00F93529">
      <w:pPr>
        <w:widowControl w:val="0"/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5A0D5F" w:rsidRDefault="00F93529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5A0D5F" w:rsidRDefault="00F93529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Институт открытого образования</w:t>
      </w:r>
    </w:p>
    <w:p w:rsidR="005A0D5F" w:rsidRDefault="00F93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бщественных финансов Финансового факультета</w:t>
      </w:r>
    </w:p>
    <w:p w:rsidR="005A0D5F" w:rsidRDefault="005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D5F" w:rsidRDefault="005A0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D5F" w:rsidRDefault="00F93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5A0D5F" w:rsidRDefault="005A0D5F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D5F" w:rsidRDefault="00F93529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0D5F" w:rsidRDefault="00F935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5A0D5F" w:rsidRDefault="00F93529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правление подготовки 38.03.01 «Экономика»</w:t>
      </w:r>
    </w:p>
    <w:p w:rsidR="005A0D5F" w:rsidRDefault="00F93529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5A0D5F" w:rsidRDefault="00F93529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 «</w:t>
      </w:r>
      <w:proofErr w:type="gramEnd"/>
      <w:r>
        <w:rPr>
          <w:rFonts w:ascii="Times New Roman" w:hAnsi="Times New Roman" w:cs="Times New Roman"/>
          <w:sz w:val="28"/>
          <w:szCs w:val="28"/>
        </w:rPr>
        <w:t>Экономика и финансы»</w:t>
      </w:r>
    </w:p>
    <w:p w:rsidR="005A0D5F" w:rsidRDefault="00F935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</w:p>
    <w:p w:rsidR="005A0D5F" w:rsidRDefault="005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D5F" w:rsidRDefault="00F93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полнил студент учебной группы</w:t>
      </w:r>
    </w:p>
    <w:p w:rsidR="005A0D5F" w:rsidRDefault="00F935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5A0D5F" w:rsidRDefault="00F93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номер учебной группы)  </w:t>
      </w:r>
    </w:p>
    <w:p w:rsidR="005A0D5F" w:rsidRDefault="00F935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A0D5F" w:rsidRDefault="00F93529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(фамилия, имя, отчество полность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5F" w:rsidRDefault="00F935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уководитель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A0D5F" w:rsidRDefault="00F93529">
      <w:pPr>
        <w:spacing w:after="0" w:line="276" w:lineRule="auto"/>
        <w:ind w:firstLine="5103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                            (ученая степень, ученое звание)</w:t>
      </w:r>
    </w:p>
    <w:p w:rsidR="005A0D5F" w:rsidRDefault="00F935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0D5F" w:rsidRDefault="00F93529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(</w:t>
      </w:r>
      <w:r>
        <w:rPr>
          <w:rFonts w:ascii="Times New Roman" w:hAnsi="Times New Roman"/>
          <w:sz w:val="20"/>
          <w:szCs w:val="20"/>
        </w:rPr>
        <w:t>И.О. Фамилия</w:t>
      </w:r>
      <w:r>
        <w:rPr>
          <w:rFonts w:ascii="Times New Roman" w:hAnsi="Times New Roman" w:cs="Times New Roman"/>
        </w:rPr>
        <w:t xml:space="preserve">) </w:t>
      </w:r>
    </w:p>
    <w:p w:rsidR="005A0D5F" w:rsidRDefault="00F93529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A0D5F" w:rsidRDefault="00F93529">
      <w:pPr>
        <w:widowControl w:val="0"/>
        <w:tabs>
          <w:tab w:val="left" w:pos="4962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Р соответствует предъявляемым      </w:t>
      </w:r>
    </w:p>
    <w:p w:rsidR="005A0D5F" w:rsidRDefault="00F93529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:rsidR="005A0D5F" w:rsidRDefault="00F9352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 </w:t>
      </w:r>
    </w:p>
    <w:p w:rsidR="005A0D5F" w:rsidRDefault="00F9352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финансов</w:t>
      </w:r>
    </w:p>
    <w:p w:rsidR="005A0D5F" w:rsidRDefault="00F93529">
      <w:pPr>
        <w:spacing w:after="0" w:line="240" w:lineRule="auto"/>
        <w:ind w:firstLine="4962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факультета   </w:t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___________________________ </w:t>
      </w:r>
    </w:p>
    <w:p w:rsidR="005A0D5F" w:rsidRDefault="00F93529">
      <w:pPr>
        <w:spacing w:after="0" w:line="240" w:lineRule="auto"/>
        <w:ind w:firstLine="5103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.э.н., доцент</w:t>
      </w:r>
      <w:r>
        <w:rPr>
          <w:rFonts w:ascii="Times New Roman" w:hAnsi="Times New Roman" w:cs="Times New Roman"/>
          <w:color w:val="FFFFFF"/>
          <w:sz w:val="28"/>
          <w:szCs w:val="28"/>
        </w:rPr>
        <w:t>______________________                       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5F" w:rsidRDefault="00F935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Л. Васюнина</w:t>
      </w:r>
    </w:p>
    <w:p w:rsidR="005A0D5F" w:rsidRDefault="00F93529">
      <w:pPr>
        <w:spacing w:after="0" w:line="240" w:lineRule="auto"/>
        <w:ind w:left="75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A0D5F" w:rsidRDefault="00F93529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202</w:t>
      </w:r>
      <w:r w:rsidR="00145D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0D5F" w:rsidRDefault="005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D5F" w:rsidRDefault="005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D5F" w:rsidRDefault="005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D5F" w:rsidRDefault="005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D5F" w:rsidRDefault="005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D5F" w:rsidRDefault="005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D5F" w:rsidRDefault="00F93529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145D67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5A0D5F">
      <w:headerReference w:type="default" r:id="rId7"/>
      <w:pgSz w:w="11906" w:h="16838"/>
      <w:pgMar w:top="766" w:right="680" w:bottom="68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30" w:rsidRDefault="00702D30">
      <w:pPr>
        <w:spacing w:after="0" w:line="240" w:lineRule="auto"/>
      </w:pPr>
      <w:r>
        <w:separator/>
      </w:r>
    </w:p>
  </w:endnote>
  <w:endnote w:type="continuationSeparator" w:id="0">
    <w:p w:rsidR="00702D30" w:rsidRDefault="0070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30" w:rsidRDefault="00702D30">
      <w:pPr>
        <w:spacing w:after="0" w:line="240" w:lineRule="auto"/>
      </w:pPr>
      <w:r>
        <w:separator/>
      </w:r>
    </w:p>
  </w:footnote>
  <w:footnote w:type="continuationSeparator" w:id="0">
    <w:p w:rsidR="00702D30" w:rsidRDefault="0070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132198"/>
      <w:docPartObj>
        <w:docPartGallery w:val="Page Numbers (Top of Page)"/>
        <w:docPartUnique/>
      </w:docPartObj>
    </w:sdtPr>
    <w:sdtEndPr/>
    <w:sdtContent>
      <w:p w:rsidR="005A0D5F" w:rsidRDefault="00F93529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0D5F" w:rsidRDefault="005A0D5F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5F"/>
    <w:rsid w:val="00145D67"/>
    <w:rsid w:val="00363E28"/>
    <w:rsid w:val="005A0D5F"/>
    <w:rsid w:val="00702D30"/>
    <w:rsid w:val="00C40B4A"/>
    <w:rsid w:val="00F17239"/>
    <w:rsid w:val="00F9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7CB0"/>
  <w15:docId w15:val="{DDDEA7F3-1F5A-4AFD-8744-680E1E1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FF27F6"/>
  </w:style>
  <w:style w:type="character" w:customStyle="1" w:styleId="aa">
    <w:name w:val="Нижний колонтитул Знак"/>
    <w:basedOn w:val="a0"/>
    <w:uiPriority w:val="99"/>
    <w:qFormat/>
    <w:rsid w:val="00FF27F6"/>
  </w:style>
  <w:style w:type="character" w:customStyle="1" w:styleId="1a">
    <w:name w:val="Основной текст Знак1"/>
    <w:basedOn w:val="a0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c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FD7DF1"/>
  </w:style>
  <w:style w:type="character" w:styleId="ae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4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alloon Text"/>
    <w:basedOn w:val="a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Body Text Indent"/>
    <w:basedOn w:val="a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5C71-0879-4621-B849-F5F38768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Дорошкин Алексей Валерьевич</cp:lastModifiedBy>
  <cp:revision>23</cp:revision>
  <cp:lastPrinted>2021-10-18T07:28:00Z</cp:lastPrinted>
  <dcterms:created xsi:type="dcterms:W3CDTF">2021-11-15T06:52:00Z</dcterms:created>
  <dcterms:modified xsi:type="dcterms:W3CDTF">2025-11-21T11:46:00Z</dcterms:modified>
  <dc:language>ru-RU</dc:language>
</cp:coreProperties>
</file>